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0"/>
          <w:szCs w:val="28"/>
          <w:lang w:eastAsia="en-US"/>
        </w:rPr>
      </w:pPr>
      <w:r w:rsidRPr="009E1435">
        <w:rPr>
          <w:rFonts w:eastAsiaTheme="minorEastAsia"/>
          <w:noProof/>
          <w:kern w:val="1"/>
          <w:sz w:val="20"/>
          <w:szCs w:val="28"/>
        </w:rPr>
        <w:drawing>
          <wp:inline distT="0" distB="0" distL="0" distR="0">
            <wp:extent cx="704850" cy="800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kern w:val="1"/>
          <w:sz w:val="24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АДМИНИСТРАЦИЯ</w:t>
      </w:r>
    </w:p>
    <w:p w:rsidR="00751B03" w:rsidRPr="008A6926" w:rsidRDefault="00BA52B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МЕДВЕДЕВСКОГО</w:t>
      </w:r>
      <w:r w:rsidR="00751B03" w:rsidRPr="008A6926">
        <w:rPr>
          <w:rFonts w:eastAsiaTheme="minorEastAsia"/>
          <w:b/>
          <w:kern w:val="1"/>
          <w:szCs w:val="28"/>
          <w:lang w:eastAsia="en-US"/>
        </w:rPr>
        <w:t xml:space="preserve">  СЕЛЬСКОГО ПОСЕЛЕНИЯ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ТЕМКИНСКОГО РАЙОНА СМОЛЕНСКОЙ ОБЛАСТИ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proofErr w:type="gramStart"/>
      <w:r w:rsidRPr="008A6926">
        <w:rPr>
          <w:rFonts w:eastAsiaTheme="minorEastAsia"/>
          <w:b/>
          <w:kern w:val="1"/>
          <w:szCs w:val="28"/>
          <w:lang w:eastAsia="en-US"/>
        </w:rPr>
        <w:t>П</w:t>
      </w:r>
      <w:proofErr w:type="gramEnd"/>
      <w:r w:rsidRPr="008A6926">
        <w:rPr>
          <w:rFonts w:eastAsiaTheme="minorEastAsia"/>
          <w:b/>
          <w:kern w:val="1"/>
          <w:szCs w:val="28"/>
          <w:lang w:eastAsia="en-US"/>
        </w:rPr>
        <w:t xml:space="preserve"> О С Т А Н О В Л Е Н И Е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E070BB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both"/>
        <w:rPr>
          <w:rFonts w:eastAsiaTheme="minorEastAsia"/>
          <w:b/>
          <w:kern w:val="1"/>
          <w:szCs w:val="28"/>
          <w:lang w:eastAsia="en-US"/>
        </w:rPr>
      </w:pPr>
      <w:r w:rsidRPr="00E070BB">
        <w:rPr>
          <w:rFonts w:eastAsiaTheme="minorEastAsia"/>
          <w:b/>
          <w:kern w:val="1"/>
          <w:szCs w:val="28"/>
          <w:lang w:eastAsia="en-US"/>
        </w:rPr>
        <w:t xml:space="preserve">от </w:t>
      </w:r>
      <w:r w:rsidR="00D676A8">
        <w:rPr>
          <w:rFonts w:eastAsiaTheme="minorEastAsia"/>
          <w:b/>
          <w:kern w:val="1"/>
          <w:szCs w:val="28"/>
          <w:lang w:eastAsia="en-US"/>
        </w:rPr>
        <w:t>25.11</w:t>
      </w:r>
      <w:r w:rsidR="0091063B">
        <w:rPr>
          <w:rFonts w:eastAsiaTheme="minorEastAsia"/>
          <w:b/>
          <w:kern w:val="1"/>
          <w:szCs w:val="28"/>
          <w:lang w:eastAsia="en-US"/>
        </w:rPr>
        <w:t>.2020</w:t>
      </w:r>
      <w:r w:rsidR="008A6926" w:rsidRPr="00E070BB">
        <w:rPr>
          <w:rFonts w:eastAsiaTheme="minorEastAsia"/>
          <w:b/>
          <w:kern w:val="1"/>
          <w:szCs w:val="28"/>
          <w:lang w:eastAsia="en-US"/>
        </w:rPr>
        <w:t xml:space="preserve"> года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          </w:t>
      </w:r>
      <w:r w:rsidR="005371E7">
        <w:rPr>
          <w:rFonts w:eastAsiaTheme="minorEastAsia"/>
          <w:b/>
          <w:kern w:val="1"/>
          <w:szCs w:val="28"/>
          <w:lang w:eastAsia="en-US"/>
        </w:rPr>
        <w:t xml:space="preserve">  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</w:t>
      </w:r>
      <w:r w:rsidRPr="00E070BB">
        <w:rPr>
          <w:b/>
          <w:szCs w:val="28"/>
        </w:rPr>
        <w:t xml:space="preserve">№ </w:t>
      </w:r>
      <w:r w:rsidR="00D676A8">
        <w:rPr>
          <w:b/>
          <w:szCs w:val="28"/>
        </w:rPr>
        <w:t>61</w:t>
      </w:r>
    </w:p>
    <w:p w:rsidR="00751B03" w:rsidRPr="00431671" w:rsidRDefault="00751B03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pacing w:val="-14"/>
          <w:sz w:val="26"/>
          <w:szCs w:val="26"/>
        </w:rPr>
      </w:pPr>
    </w:p>
    <w:p w:rsidR="00751B03" w:rsidRPr="00262CD6" w:rsidRDefault="005B0DEC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zCs w:val="28"/>
        </w:rPr>
      </w:pPr>
      <w:r w:rsidRPr="00262CD6">
        <w:rPr>
          <w:color w:val="000000"/>
          <w:spacing w:val="-14"/>
          <w:szCs w:val="28"/>
        </w:rPr>
        <w:t xml:space="preserve">О внесении </w:t>
      </w:r>
      <w:r w:rsidR="00D622FA">
        <w:rPr>
          <w:color w:val="000000"/>
          <w:spacing w:val="-14"/>
          <w:szCs w:val="28"/>
        </w:rPr>
        <w:t>изменений</w:t>
      </w:r>
      <w:r w:rsidRPr="00262CD6">
        <w:rPr>
          <w:color w:val="000000"/>
          <w:spacing w:val="-14"/>
          <w:szCs w:val="28"/>
        </w:rPr>
        <w:t xml:space="preserve"> в постановление  от </w:t>
      </w:r>
      <w:r w:rsidR="009F38E2" w:rsidRPr="00262CD6">
        <w:rPr>
          <w:color w:val="000000" w:themeColor="text1"/>
          <w:spacing w:val="-14"/>
          <w:szCs w:val="28"/>
        </w:rPr>
        <w:t>21.11</w:t>
      </w:r>
      <w:r w:rsidR="00431671" w:rsidRPr="00262CD6">
        <w:rPr>
          <w:color w:val="000000" w:themeColor="text1"/>
          <w:spacing w:val="-14"/>
          <w:szCs w:val="28"/>
        </w:rPr>
        <w:t xml:space="preserve">.2017 № </w:t>
      </w:r>
      <w:r w:rsidR="009F38E2" w:rsidRPr="00262CD6">
        <w:rPr>
          <w:color w:val="000000" w:themeColor="text1"/>
          <w:spacing w:val="-14"/>
          <w:szCs w:val="28"/>
        </w:rPr>
        <w:t>40</w:t>
      </w:r>
      <w:r w:rsidRPr="00262CD6">
        <w:rPr>
          <w:color w:val="000000"/>
          <w:spacing w:val="-14"/>
          <w:szCs w:val="28"/>
        </w:rPr>
        <w:t xml:space="preserve"> «</w:t>
      </w:r>
      <w:r w:rsidR="00751B03" w:rsidRPr="00262CD6">
        <w:rPr>
          <w:color w:val="000000"/>
          <w:spacing w:val="-14"/>
          <w:szCs w:val="28"/>
        </w:rPr>
        <w:t xml:space="preserve">Об </w:t>
      </w:r>
      <w:r w:rsidR="00751B03" w:rsidRPr="00262CD6">
        <w:rPr>
          <w:color w:val="000000"/>
          <w:spacing w:val="-1"/>
          <w:szCs w:val="28"/>
        </w:rPr>
        <w:t xml:space="preserve">утверждении </w:t>
      </w:r>
      <w:r w:rsidR="00751B03" w:rsidRPr="00262CD6">
        <w:rPr>
          <w:color w:val="000000"/>
          <w:spacing w:val="1"/>
          <w:szCs w:val="28"/>
        </w:rPr>
        <w:t xml:space="preserve">перечня имущества, </w:t>
      </w:r>
      <w:r w:rsidR="00751B03" w:rsidRPr="00262CD6">
        <w:rPr>
          <w:color w:val="000000"/>
          <w:spacing w:val="2"/>
          <w:szCs w:val="28"/>
        </w:rPr>
        <w:t xml:space="preserve">находящегося в муниципальной </w:t>
      </w:r>
      <w:r w:rsidR="00751B03" w:rsidRPr="00262CD6">
        <w:rPr>
          <w:color w:val="000000"/>
          <w:spacing w:val="-2"/>
          <w:szCs w:val="28"/>
        </w:rPr>
        <w:t xml:space="preserve">собственности </w:t>
      </w:r>
      <w:r w:rsidR="00BA52B3" w:rsidRPr="00262CD6">
        <w:rPr>
          <w:color w:val="000000"/>
          <w:szCs w:val="28"/>
        </w:rPr>
        <w:t>Медведевского</w:t>
      </w:r>
      <w:r w:rsidR="00751B03" w:rsidRPr="00262CD6">
        <w:rPr>
          <w:color w:val="000000"/>
          <w:szCs w:val="28"/>
        </w:rPr>
        <w:t xml:space="preserve"> сельского поселения Темкинского района</w:t>
      </w:r>
      <w:r w:rsidR="00751B03" w:rsidRPr="00262CD6">
        <w:rPr>
          <w:color w:val="000000"/>
          <w:spacing w:val="1"/>
          <w:szCs w:val="28"/>
        </w:rPr>
        <w:t xml:space="preserve"> Смоленской области, </w:t>
      </w:r>
      <w:r w:rsidR="00751B03" w:rsidRPr="00262CD6">
        <w:rPr>
          <w:color w:val="000000"/>
          <w:spacing w:val="-4"/>
          <w:szCs w:val="28"/>
        </w:rPr>
        <w:t xml:space="preserve">свободного от прав третьих лиц (за </w:t>
      </w:r>
      <w:r w:rsidR="00751B03" w:rsidRPr="00262CD6">
        <w:rPr>
          <w:color w:val="000000"/>
          <w:spacing w:val="-5"/>
          <w:szCs w:val="28"/>
        </w:rPr>
        <w:t xml:space="preserve">исключением имущественных прав </w:t>
      </w:r>
      <w:r w:rsidR="00751B03" w:rsidRPr="00262CD6">
        <w:rPr>
          <w:color w:val="000000"/>
          <w:szCs w:val="28"/>
        </w:rPr>
        <w:t xml:space="preserve">субъектов малого и среднего </w:t>
      </w:r>
      <w:r w:rsidR="00751B03" w:rsidRPr="00262CD6">
        <w:rPr>
          <w:color w:val="000000"/>
          <w:spacing w:val="1"/>
          <w:szCs w:val="28"/>
        </w:rPr>
        <w:t>предпринимательства)</w:t>
      </w:r>
      <w:r w:rsidRPr="00262CD6">
        <w:rPr>
          <w:color w:val="000000"/>
          <w:spacing w:val="1"/>
          <w:szCs w:val="28"/>
        </w:rPr>
        <w:t>»</w:t>
      </w:r>
    </w:p>
    <w:p w:rsidR="00751B03" w:rsidRPr="00431671" w:rsidRDefault="00751B03" w:rsidP="00751B03">
      <w:pPr>
        <w:pStyle w:val="a3"/>
        <w:ind w:right="4855"/>
        <w:rPr>
          <w:sz w:val="26"/>
          <w:szCs w:val="26"/>
        </w:rPr>
      </w:pPr>
    </w:p>
    <w:p w:rsidR="00751B03" w:rsidRPr="008A6926" w:rsidRDefault="00751B03" w:rsidP="00751B0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</w:t>
      </w:r>
      <w:r w:rsidR="00414853">
        <w:rPr>
          <w:rFonts w:ascii="Times New Roman" w:hAnsi="Times New Roman" w:cs="Times New Roman"/>
          <w:b w:val="0"/>
          <w:sz w:val="28"/>
          <w:szCs w:val="28"/>
        </w:rPr>
        <w:t>Федерации от24 июля 2007 года №</w:t>
      </w: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Уставом </w:t>
      </w:r>
      <w:proofErr w:type="spellStart"/>
      <w:r w:rsidR="00BA52B3" w:rsidRPr="008A6926">
        <w:rPr>
          <w:rFonts w:ascii="Times New Roman" w:hAnsi="Times New Roman" w:cs="Times New Roman"/>
          <w:b w:val="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  <w:r w:rsidR="00E3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6926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орядком </w:t>
      </w:r>
      <w:r w:rsidRPr="008A692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формирования, ведения, обязательного 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опубликования перечня имущества, </w:t>
      </w:r>
      <w:r w:rsidRPr="008A692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находящегося в муниципальной </w:t>
      </w:r>
      <w:r w:rsidRPr="008A6926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собственности </w:t>
      </w:r>
      <w:r w:rsidR="00BA52B3"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Медведевского</w:t>
      </w:r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Темкинского района Смоленской области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, </w:t>
      </w:r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свободного от прав третьих лиц (за исключением имущественных прав субъектов малого и среднего</w:t>
      </w:r>
      <w:proofErr w:type="gramEnd"/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предпринимательства)</w:t>
      </w:r>
    </w:p>
    <w:p w:rsidR="00751B03" w:rsidRPr="008A6926" w:rsidRDefault="00751B03" w:rsidP="00751B03">
      <w:pPr>
        <w:ind w:firstLine="540"/>
        <w:jc w:val="both"/>
        <w:rPr>
          <w:i/>
          <w:szCs w:val="28"/>
        </w:rPr>
      </w:pPr>
    </w:p>
    <w:p w:rsidR="00751B03" w:rsidRPr="008A6926" w:rsidRDefault="00751B03" w:rsidP="008A6926">
      <w:pPr>
        <w:pStyle w:val="a5"/>
        <w:ind w:firstLine="540"/>
        <w:jc w:val="both"/>
        <w:rPr>
          <w:szCs w:val="28"/>
        </w:rPr>
      </w:pPr>
      <w:r w:rsidRPr="008A6926">
        <w:rPr>
          <w:szCs w:val="28"/>
        </w:rPr>
        <w:t xml:space="preserve">Администрация </w:t>
      </w:r>
      <w:r w:rsidR="00BA52B3" w:rsidRPr="008A6926">
        <w:rPr>
          <w:szCs w:val="28"/>
        </w:rPr>
        <w:t>Медведевского</w:t>
      </w:r>
      <w:r w:rsidRPr="008A6926">
        <w:rPr>
          <w:szCs w:val="28"/>
        </w:rPr>
        <w:t xml:space="preserve"> сельского поселения Темкинского района Смоленской области  </w:t>
      </w:r>
      <w:proofErr w:type="gramStart"/>
      <w:r w:rsidR="005B0DEC" w:rsidRPr="008A6926">
        <w:rPr>
          <w:rFonts w:eastAsia="Calibri"/>
          <w:b/>
          <w:szCs w:val="28"/>
          <w:lang w:eastAsia="en-US"/>
        </w:rPr>
        <w:t>п</w:t>
      </w:r>
      <w:proofErr w:type="gramEnd"/>
      <w:r w:rsidR="005B0DEC" w:rsidRPr="008A6926">
        <w:rPr>
          <w:rFonts w:eastAsia="Calibri"/>
          <w:b/>
          <w:szCs w:val="28"/>
          <w:lang w:eastAsia="en-US"/>
        </w:rPr>
        <w:t xml:space="preserve"> о с т а н о в л я е т:</w:t>
      </w:r>
    </w:p>
    <w:p w:rsidR="00751B03" w:rsidRPr="008A6926" w:rsidRDefault="00751B03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4"/>
          <w:szCs w:val="28"/>
        </w:rPr>
        <w:t xml:space="preserve">1. </w:t>
      </w:r>
      <w:r w:rsidR="00262CD6">
        <w:rPr>
          <w:color w:val="000000"/>
          <w:spacing w:val="1"/>
          <w:szCs w:val="28"/>
        </w:rPr>
        <w:t>Приложение к постановлению от 21.11.2017г. №40 "Об утверждении перечня</w:t>
      </w:r>
      <w:r w:rsidR="00431671">
        <w:rPr>
          <w:color w:val="000000"/>
          <w:spacing w:val="1"/>
          <w:szCs w:val="28"/>
        </w:rPr>
        <w:t xml:space="preserve"> имущества</w:t>
      </w:r>
      <w:r w:rsidR="005B0DEC" w:rsidRPr="008A6926">
        <w:rPr>
          <w:color w:val="000000"/>
          <w:spacing w:val="1"/>
          <w:szCs w:val="28"/>
        </w:rPr>
        <w:t xml:space="preserve">, </w:t>
      </w:r>
      <w:r w:rsidR="005B0DEC" w:rsidRPr="008A6926">
        <w:rPr>
          <w:color w:val="000000"/>
          <w:spacing w:val="2"/>
          <w:szCs w:val="28"/>
        </w:rPr>
        <w:t xml:space="preserve">находящегося в муниципальной </w:t>
      </w:r>
      <w:r w:rsidR="005B0DEC" w:rsidRPr="008A6926">
        <w:rPr>
          <w:color w:val="000000"/>
          <w:spacing w:val="-2"/>
          <w:szCs w:val="28"/>
        </w:rPr>
        <w:t xml:space="preserve">собственности </w:t>
      </w:r>
      <w:r w:rsidR="00BA52B3" w:rsidRPr="008A6926">
        <w:rPr>
          <w:color w:val="000000"/>
          <w:szCs w:val="28"/>
        </w:rPr>
        <w:t>Медведевского</w:t>
      </w:r>
      <w:r w:rsidR="005B0DEC" w:rsidRPr="008A6926">
        <w:rPr>
          <w:color w:val="000000"/>
          <w:szCs w:val="28"/>
        </w:rPr>
        <w:t xml:space="preserve"> сельского поселения Темкинского района</w:t>
      </w:r>
      <w:r w:rsidR="005B0DEC" w:rsidRPr="008A6926">
        <w:rPr>
          <w:color w:val="000000"/>
          <w:spacing w:val="1"/>
          <w:szCs w:val="28"/>
        </w:rPr>
        <w:t xml:space="preserve"> Смоленской области, </w:t>
      </w:r>
      <w:r w:rsidR="005B0DEC" w:rsidRPr="008A6926">
        <w:rPr>
          <w:color w:val="000000"/>
          <w:spacing w:val="-4"/>
          <w:szCs w:val="28"/>
        </w:rPr>
        <w:t xml:space="preserve">свободного от прав третьих лиц (за </w:t>
      </w:r>
      <w:r w:rsidR="005B0DEC" w:rsidRPr="008A6926">
        <w:rPr>
          <w:color w:val="000000"/>
          <w:spacing w:val="-5"/>
          <w:szCs w:val="28"/>
        </w:rPr>
        <w:t xml:space="preserve">исключением имущественных прав </w:t>
      </w:r>
      <w:r w:rsidR="005B0DEC" w:rsidRPr="008A6926">
        <w:rPr>
          <w:color w:val="000000"/>
          <w:szCs w:val="28"/>
        </w:rPr>
        <w:t xml:space="preserve">субъектов малого и среднего </w:t>
      </w:r>
      <w:r w:rsidR="005B0DEC" w:rsidRPr="008A6926">
        <w:rPr>
          <w:color w:val="000000"/>
          <w:spacing w:val="1"/>
          <w:szCs w:val="28"/>
        </w:rPr>
        <w:t>предпринимательства)</w:t>
      </w:r>
      <w:r w:rsidR="00262CD6">
        <w:rPr>
          <w:color w:val="000000"/>
          <w:spacing w:val="1"/>
          <w:szCs w:val="28"/>
        </w:rPr>
        <w:t>"</w:t>
      </w:r>
      <w:r w:rsidR="00D676A8">
        <w:rPr>
          <w:color w:val="000000"/>
          <w:spacing w:val="1"/>
          <w:szCs w:val="28"/>
        </w:rPr>
        <w:t xml:space="preserve"> </w:t>
      </w:r>
      <w:r w:rsidR="00262CD6">
        <w:rPr>
          <w:color w:val="000000"/>
          <w:spacing w:val="1"/>
          <w:szCs w:val="28"/>
        </w:rPr>
        <w:t xml:space="preserve">изложить в новой редакции согласно приложению настоящего постановления. </w:t>
      </w:r>
    </w:p>
    <w:p w:rsidR="00751B03" w:rsidRPr="008A6926" w:rsidRDefault="00751B03" w:rsidP="005B0DEC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szCs w:val="28"/>
        </w:rPr>
      </w:pPr>
      <w:r w:rsidRPr="008A6926">
        <w:rPr>
          <w:color w:val="000000"/>
          <w:spacing w:val="1"/>
          <w:szCs w:val="28"/>
        </w:rPr>
        <w:t xml:space="preserve">2. </w:t>
      </w:r>
      <w:r w:rsidRPr="008A6926">
        <w:rPr>
          <w:szCs w:val="28"/>
        </w:rPr>
        <w:t xml:space="preserve">Настоящее постановление разместить </w:t>
      </w:r>
      <w:r w:rsidRPr="008A6926">
        <w:rPr>
          <w:color w:val="000000"/>
          <w:szCs w:val="28"/>
        </w:rPr>
        <w:t xml:space="preserve">на официальном сайте </w:t>
      </w:r>
      <w:r w:rsidRPr="008A6926">
        <w:rPr>
          <w:szCs w:val="28"/>
        </w:rPr>
        <w:t>Администрации муниципального образования «Темкинский район» Смоленской области.</w:t>
      </w:r>
    </w:p>
    <w:p w:rsidR="00751B03" w:rsidRPr="008A6926" w:rsidRDefault="005B0DEC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1"/>
          <w:szCs w:val="28"/>
        </w:rPr>
        <w:t>3</w:t>
      </w:r>
      <w:r w:rsidR="00751B03" w:rsidRPr="008A6926">
        <w:rPr>
          <w:color w:val="000000"/>
          <w:spacing w:val="1"/>
          <w:szCs w:val="28"/>
        </w:rPr>
        <w:t xml:space="preserve">. </w:t>
      </w:r>
      <w:proofErr w:type="gramStart"/>
      <w:r w:rsidR="00751B03" w:rsidRPr="008A6926">
        <w:rPr>
          <w:szCs w:val="28"/>
        </w:rPr>
        <w:t>Контроль за</w:t>
      </w:r>
      <w:proofErr w:type="gramEnd"/>
      <w:r w:rsidR="00751B03" w:rsidRPr="008A6926">
        <w:rPr>
          <w:szCs w:val="28"/>
        </w:rPr>
        <w:t xml:space="preserve"> исполнением настоящего постановления возложить на </w:t>
      </w:r>
      <w:r w:rsidRPr="008A6926">
        <w:rPr>
          <w:szCs w:val="28"/>
        </w:rPr>
        <w:t xml:space="preserve">ведущего специалиста </w:t>
      </w:r>
      <w:r w:rsidR="00BA52B3" w:rsidRPr="008A6926">
        <w:rPr>
          <w:szCs w:val="28"/>
        </w:rPr>
        <w:t>Трусову Е.Ю.</w:t>
      </w:r>
    </w:p>
    <w:p w:rsidR="00751B03" w:rsidRPr="008A6926" w:rsidRDefault="00751B03" w:rsidP="00751B03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1B03" w:rsidRPr="008A6926" w:rsidRDefault="00751B03" w:rsidP="00751B03">
      <w:pPr>
        <w:jc w:val="both"/>
        <w:rPr>
          <w:szCs w:val="28"/>
        </w:rPr>
      </w:pPr>
      <w:r w:rsidRPr="008A6926">
        <w:rPr>
          <w:szCs w:val="28"/>
        </w:rPr>
        <w:t>Глава муниципального образования</w:t>
      </w:r>
    </w:p>
    <w:p w:rsidR="00751B03" w:rsidRPr="008A6926" w:rsidRDefault="00BA52B3" w:rsidP="00751B03">
      <w:pPr>
        <w:jc w:val="both"/>
        <w:rPr>
          <w:szCs w:val="28"/>
        </w:rPr>
      </w:pPr>
      <w:r w:rsidRPr="008A6926">
        <w:rPr>
          <w:szCs w:val="28"/>
        </w:rPr>
        <w:t>Медведевского</w:t>
      </w:r>
      <w:r w:rsidR="00751B03" w:rsidRPr="008A6926">
        <w:rPr>
          <w:szCs w:val="28"/>
        </w:rPr>
        <w:t xml:space="preserve"> сельского поселения</w:t>
      </w:r>
    </w:p>
    <w:p w:rsidR="00751B03" w:rsidRPr="008A6926" w:rsidRDefault="00751B03" w:rsidP="00751B03">
      <w:pPr>
        <w:rPr>
          <w:szCs w:val="28"/>
        </w:rPr>
        <w:sectPr w:rsidR="00751B03" w:rsidRPr="008A6926" w:rsidSect="00DD4B99">
          <w:pgSz w:w="11909" w:h="16834"/>
          <w:pgMar w:top="284" w:right="567" w:bottom="284" w:left="1134" w:header="720" w:footer="720" w:gutter="0"/>
          <w:cols w:space="720"/>
        </w:sectPr>
      </w:pPr>
      <w:r w:rsidRPr="008A6926">
        <w:rPr>
          <w:szCs w:val="28"/>
        </w:rPr>
        <w:t xml:space="preserve">Темкинского района Смоленской области                   </w:t>
      </w:r>
      <w:r w:rsidR="005B6A94">
        <w:rPr>
          <w:szCs w:val="28"/>
        </w:rPr>
        <w:t xml:space="preserve">               </w:t>
      </w:r>
      <w:r w:rsidRPr="008A6926">
        <w:rPr>
          <w:szCs w:val="28"/>
        </w:rPr>
        <w:t xml:space="preserve">   </w:t>
      </w:r>
      <w:r w:rsidR="00BA52B3" w:rsidRPr="008A6926">
        <w:rPr>
          <w:b/>
          <w:szCs w:val="28"/>
        </w:rPr>
        <w:t>В.П.Потапо</w:t>
      </w:r>
      <w:r w:rsidR="00431671">
        <w:rPr>
          <w:b/>
          <w:szCs w:val="28"/>
        </w:rPr>
        <w:t>в</w:t>
      </w:r>
    </w:p>
    <w:p w:rsidR="00E070BB" w:rsidRPr="005371E7" w:rsidRDefault="00E070BB" w:rsidP="00E070BB">
      <w:pPr>
        <w:autoSpaceDE w:val="0"/>
        <w:autoSpaceDN w:val="0"/>
        <w:adjustRightInd w:val="0"/>
        <w:ind w:left="12333"/>
        <w:jc w:val="both"/>
        <w:rPr>
          <w:sz w:val="16"/>
          <w:szCs w:val="16"/>
        </w:rPr>
      </w:pPr>
      <w:r w:rsidRPr="005371E7">
        <w:rPr>
          <w:sz w:val="16"/>
          <w:szCs w:val="16"/>
        </w:rPr>
        <w:lastRenderedPageBreak/>
        <w:t>Приложение</w:t>
      </w:r>
    </w:p>
    <w:p w:rsidR="00E070BB" w:rsidRPr="00E2199D" w:rsidRDefault="00E070BB" w:rsidP="00E070BB">
      <w:pPr>
        <w:ind w:left="12333" w:right="-1"/>
        <w:jc w:val="both"/>
      </w:pPr>
      <w:r>
        <w:rPr>
          <w:rStyle w:val="Bodytext3"/>
          <w:rFonts w:eastAsia="Lucida Sans Unicode"/>
        </w:rPr>
        <w:t xml:space="preserve">к постановлению </w:t>
      </w:r>
      <w:r w:rsidRPr="00E2199D">
        <w:rPr>
          <w:rStyle w:val="Bodytext3"/>
          <w:rFonts w:eastAsia="Lucida Sans Unicode"/>
        </w:rPr>
        <w:t>администрации</w:t>
      </w:r>
    </w:p>
    <w:p w:rsidR="005371E7" w:rsidRDefault="00E070BB" w:rsidP="005371E7">
      <w:pPr>
        <w:ind w:left="12333" w:right="-1"/>
        <w:jc w:val="both"/>
        <w:rPr>
          <w:rStyle w:val="Bodytext3"/>
          <w:rFonts w:eastAsia="Lucida Sans Unicode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 w:rsidR="005371E7"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>сельского</w:t>
      </w:r>
      <w:r w:rsidR="005371E7">
        <w:rPr>
          <w:rStyle w:val="Bodytext3"/>
          <w:rFonts w:eastAsia="Lucida Sans Unicode"/>
        </w:rPr>
        <w:t xml:space="preserve"> </w:t>
      </w:r>
      <w:r>
        <w:rPr>
          <w:rStyle w:val="Bodytext3"/>
          <w:rFonts w:eastAsia="Lucida Sans Unicode"/>
        </w:rPr>
        <w:t>поселения</w:t>
      </w:r>
      <w:r w:rsidR="005371E7">
        <w:rPr>
          <w:rStyle w:val="Bodytext3"/>
          <w:rFonts w:eastAsia="Lucida Sans Unicode"/>
        </w:rPr>
        <w:t xml:space="preserve"> </w:t>
      </w:r>
      <w:proofErr w:type="spellStart"/>
      <w:r w:rsidRPr="00E2199D"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</w:t>
      </w:r>
      <w:r w:rsidR="005371E7">
        <w:rPr>
          <w:rStyle w:val="Bodytext3"/>
          <w:rFonts w:eastAsia="Lucida Sans Unicode"/>
        </w:rPr>
        <w:t>области</w:t>
      </w:r>
    </w:p>
    <w:p w:rsidR="00E070BB" w:rsidRPr="005371E7" w:rsidRDefault="00E070BB" w:rsidP="005371E7">
      <w:pPr>
        <w:ind w:left="12333" w:right="-1"/>
        <w:jc w:val="both"/>
        <w:rPr>
          <w:color w:val="000000"/>
          <w:lang w:bidi="ru-RU"/>
        </w:rPr>
      </w:pPr>
      <w:r w:rsidRPr="00E2199D">
        <w:rPr>
          <w:rStyle w:val="Bodytext3"/>
          <w:rFonts w:eastAsia="Lucida Sans Unicode"/>
        </w:rPr>
        <w:t xml:space="preserve">от </w:t>
      </w:r>
      <w:r w:rsidR="00911B8E">
        <w:rPr>
          <w:rStyle w:val="Bodytext3"/>
          <w:rFonts w:eastAsia="Lucida Sans Unicode"/>
        </w:rPr>
        <w:t xml:space="preserve"> </w:t>
      </w:r>
      <w:bookmarkStart w:id="0" w:name="_GoBack"/>
      <w:bookmarkEnd w:id="0"/>
      <w:r w:rsidR="00D676A8">
        <w:rPr>
          <w:rStyle w:val="Bodytext3"/>
          <w:rFonts w:eastAsia="Lucida Sans Unicode"/>
        </w:rPr>
        <w:t>25.11</w:t>
      </w:r>
      <w:r w:rsidR="00414853">
        <w:rPr>
          <w:rStyle w:val="Bodytext3"/>
          <w:rFonts w:eastAsia="Lucida Sans Unicode"/>
        </w:rPr>
        <w:t>.20</w:t>
      </w:r>
      <w:r w:rsidR="00414853" w:rsidRPr="00414853">
        <w:rPr>
          <w:rStyle w:val="Bodytext3"/>
          <w:rFonts w:eastAsia="Lucida Sans Unicode"/>
        </w:rPr>
        <w:t>20</w:t>
      </w:r>
      <w:r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 xml:space="preserve">года № </w:t>
      </w:r>
      <w:r w:rsidR="00D676A8">
        <w:rPr>
          <w:rStyle w:val="Bodytext3"/>
          <w:rFonts w:eastAsia="Lucida Sans Unicode"/>
        </w:rPr>
        <w:t>61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ПЕРЕЧЕНЬ  МУНИЦИПАЛЬНОГО ИМУЩЕСТВА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МЕДВЕДЕВСКОГО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6370" w:type="dxa"/>
        <w:tblLayout w:type="fixed"/>
        <w:tblLook w:val="04A0"/>
      </w:tblPr>
      <w:tblGrid>
        <w:gridCol w:w="423"/>
        <w:gridCol w:w="1227"/>
        <w:gridCol w:w="585"/>
        <w:gridCol w:w="805"/>
        <w:gridCol w:w="992"/>
        <w:gridCol w:w="924"/>
        <w:gridCol w:w="954"/>
        <w:gridCol w:w="767"/>
        <w:gridCol w:w="614"/>
        <w:gridCol w:w="614"/>
        <w:gridCol w:w="379"/>
        <w:gridCol w:w="425"/>
        <w:gridCol w:w="1038"/>
        <w:gridCol w:w="851"/>
        <w:gridCol w:w="614"/>
        <w:gridCol w:w="614"/>
        <w:gridCol w:w="614"/>
        <w:gridCol w:w="614"/>
        <w:gridCol w:w="614"/>
        <w:gridCol w:w="614"/>
        <w:gridCol w:w="614"/>
        <w:gridCol w:w="553"/>
        <w:gridCol w:w="921"/>
      </w:tblGrid>
      <w:tr w:rsidR="00E070BB" w:rsidRPr="00DA69A1" w:rsidTr="005E443C">
        <w:trPr>
          <w:trHeight w:val="258"/>
        </w:trPr>
        <w:tc>
          <w:tcPr>
            <w:tcW w:w="423" w:type="dxa"/>
            <w:vMerge w:val="restart"/>
          </w:tcPr>
          <w:p w:rsidR="00E070BB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69A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69A1">
              <w:rPr>
                <w:sz w:val="18"/>
                <w:szCs w:val="18"/>
              </w:rPr>
              <w:t>/</w:t>
            </w:r>
            <w:proofErr w:type="spellStart"/>
            <w:r w:rsidRPr="00DA69A1">
              <w:rPr>
                <w:sz w:val="18"/>
                <w:szCs w:val="18"/>
              </w:rPr>
              <w:t>п</w:t>
            </w:r>
            <w:proofErr w:type="spellEnd"/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4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DA69A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5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объекта недвижимости;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78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DA69A1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05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287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2799" w:type="dxa"/>
            <w:gridSpan w:val="5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6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3117" w:type="dxa"/>
            <w:gridSpan w:val="4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544" w:type="dxa"/>
            <w:gridSpan w:val="7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E070BB" w:rsidRPr="00DA69A1" w:rsidTr="005E443C">
        <w:trPr>
          <w:cantSplit/>
          <w:trHeight w:val="1058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379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25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1038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 w:rsidRPr="00EF3377"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EF3377">
              <w:rPr>
                <w:sz w:val="18"/>
                <w:szCs w:val="18"/>
              </w:rPr>
              <w:t xml:space="preserve">) имущества </w:t>
            </w:r>
          </w:p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553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921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E070BB" w:rsidRPr="00DA69A1" w:rsidTr="005E443C">
        <w:trPr>
          <w:cantSplit/>
          <w:trHeight w:val="4261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 w:rsidRPr="00DA69A1">
              <w:rPr>
                <w:sz w:val="18"/>
                <w:szCs w:val="18"/>
              </w:rPr>
              <w:t>протяженность</w:t>
            </w:r>
            <w:proofE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   <w:r w:rsidRPr="00DA69A1">
              <w:rPr>
                <w:sz w:val="18"/>
                <w:szCs w:val="18"/>
              </w:rPr>
              <w:t>бъем</w:t>
            </w:r>
            <w:proofErr w:type="spellEnd"/>
            <w:r w:rsidRPr="00DA69A1"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A69A1">
              <w:rPr>
                <w:sz w:val="18"/>
                <w:szCs w:val="18"/>
              </w:rPr>
              <w:t>значение</w:t>
            </w:r>
            <w:proofErr w:type="gramEnd"/>
            <w:r w:rsidRPr="00DA69A1"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Единица измерения (для площади-кв. </w:t>
            </w:r>
            <w:proofErr w:type="spellStart"/>
            <w:r w:rsidRPr="00DA69A1">
              <w:rPr>
                <w:sz w:val="18"/>
                <w:szCs w:val="18"/>
              </w:rPr>
              <w:t>м</w:t>
            </w:r>
            <w:proofErr w:type="gramStart"/>
            <w:r w:rsidRPr="00DA69A1">
              <w:rPr>
                <w:sz w:val="18"/>
                <w:szCs w:val="18"/>
              </w:rPr>
              <w:t>;д</w:t>
            </w:r>
            <w:proofErr w:type="gramEnd"/>
            <w:r w:rsidRPr="00DA69A1">
              <w:rPr>
                <w:sz w:val="18"/>
                <w:szCs w:val="18"/>
              </w:rPr>
              <w:t>ля</w:t>
            </w:r>
            <w:proofErr w:type="spellEnd"/>
            <w:r w:rsidRPr="00DA69A1"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</w:tr>
      <w:tr w:rsidR="00E070BB" w:rsidRPr="00DA69A1" w:rsidTr="005E443C">
        <w:trPr>
          <w:trHeight w:val="134"/>
        </w:trPr>
        <w:tc>
          <w:tcPr>
            <w:tcW w:w="42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E070BB" w:rsidRPr="00DA69A1" w:rsidRDefault="00DD5D71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70BB" w:rsidRPr="00DA69A1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1</w:t>
            </w:r>
          </w:p>
        </w:tc>
        <w:tc>
          <w:tcPr>
            <w:tcW w:w="55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2</w:t>
            </w:r>
          </w:p>
        </w:tc>
        <w:tc>
          <w:tcPr>
            <w:tcW w:w="921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3</w:t>
            </w:r>
          </w:p>
        </w:tc>
      </w:tr>
      <w:tr w:rsidR="00486D01" w:rsidRPr="00DA69A1" w:rsidTr="00486D01">
        <w:trPr>
          <w:cantSplit/>
          <w:trHeight w:val="1540"/>
        </w:trPr>
        <w:tc>
          <w:tcPr>
            <w:tcW w:w="423" w:type="dxa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extDirection w:val="btLr"/>
          </w:tcPr>
          <w:p w:rsidR="00486D01" w:rsidRPr="005B6A94" w:rsidRDefault="00486D01" w:rsidP="005B6A94">
            <w:pPr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5B6A94">
              <w:rPr>
                <w:color w:val="000000"/>
                <w:sz w:val="14"/>
                <w:szCs w:val="14"/>
              </w:rPr>
              <w:t xml:space="preserve">Смоленская область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мкинский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район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.сель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поселение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Вязищен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</w:t>
            </w:r>
            <w:proofErr w:type="gramStart"/>
            <w:r w:rsidRPr="005B6A94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5B6A94">
              <w:rPr>
                <w:color w:val="000000"/>
                <w:sz w:val="14"/>
                <w:szCs w:val="14"/>
              </w:rPr>
              <w:t>ООП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Замыцкое</w:t>
            </w:r>
            <w:proofErr w:type="spellEnd"/>
          </w:p>
        </w:tc>
        <w:tc>
          <w:tcPr>
            <w:tcW w:w="585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486D01" w:rsidRPr="00486D01" w:rsidRDefault="00486D01" w:rsidP="00486D0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281700</w:t>
            </w:r>
          </w:p>
        </w:tc>
        <w:tc>
          <w:tcPr>
            <w:tcW w:w="924" w:type="dxa"/>
            <w:textDirection w:val="btLr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.м.</w:t>
            </w:r>
          </w:p>
        </w:tc>
        <w:tc>
          <w:tcPr>
            <w:tcW w:w="767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D5D71">
              <w:rPr>
                <w:sz w:val="16"/>
                <w:szCs w:val="16"/>
              </w:rPr>
              <w:t>67:20:0060102:121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D5D71" w:rsidRDefault="00486D01" w:rsidP="00C02633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60DCD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486D01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486D01" w:rsidRPr="00DA69A1" w:rsidRDefault="00486D01" w:rsidP="008733C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486D01" w:rsidRPr="00300BCD" w:rsidRDefault="00486D01" w:rsidP="00300BCD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486D01" w:rsidRPr="00DA69A1" w:rsidTr="00486D01">
        <w:trPr>
          <w:cantSplit/>
          <w:trHeight w:val="1557"/>
        </w:trPr>
        <w:tc>
          <w:tcPr>
            <w:tcW w:w="423" w:type="dxa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extDirection w:val="btLr"/>
          </w:tcPr>
          <w:p w:rsidR="00486D01" w:rsidRPr="00310799" w:rsidRDefault="00486D01" w:rsidP="0031079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КП "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о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85" w:type="dxa"/>
            <w:textDirection w:val="btLr"/>
          </w:tcPr>
          <w:p w:rsidR="00486D01" w:rsidRPr="00DA69A1" w:rsidRDefault="00486D01" w:rsidP="008844A4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486D01" w:rsidRPr="00486D01" w:rsidRDefault="00486D01" w:rsidP="00486D0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DD5D7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330800</w:t>
            </w: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486D01" w:rsidRPr="00DD5D71" w:rsidRDefault="00486D01" w:rsidP="00F133DE">
            <w:pPr>
              <w:rPr>
                <w:color w:val="000000"/>
                <w:sz w:val="16"/>
                <w:szCs w:val="16"/>
              </w:rPr>
            </w:pPr>
            <w:r w:rsidRPr="00DD5D71">
              <w:rPr>
                <w:color w:val="000000"/>
                <w:sz w:val="16"/>
                <w:szCs w:val="16"/>
              </w:rPr>
              <w:t>67:20:0040102:717</w:t>
            </w: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5B6A94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486D01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486D01" w:rsidRPr="00300BCD" w:rsidRDefault="00486D01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486D01" w:rsidRPr="00DA69A1" w:rsidTr="00486D01">
        <w:trPr>
          <w:cantSplit/>
          <w:trHeight w:val="1695"/>
        </w:trPr>
        <w:tc>
          <w:tcPr>
            <w:tcW w:w="423" w:type="dxa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extDirection w:val="btLr"/>
          </w:tcPr>
          <w:p w:rsidR="00486D01" w:rsidRPr="00310799" w:rsidRDefault="00486D01" w:rsidP="0031079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ер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486D01" w:rsidRPr="00DA69A1" w:rsidRDefault="00486D01" w:rsidP="008844A4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486D01" w:rsidRPr="00486D01" w:rsidRDefault="00486D01" w:rsidP="00486D0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DD5D7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105200</w:t>
            </w: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8844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4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5B6A94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486D01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486D01" w:rsidRPr="00300BCD" w:rsidRDefault="00486D01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486D01" w:rsidRPr="00DA69A1" w:rsidTr="00486D01">
        <w:trPr>
          <w:cantSplit/>
          <w:trHeight w:val="1620"/>
        </w:trPr>
        <w:tc>
          <w:tcPr>
            <w:tcW w:w="423" w:type="dxa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D01" w:rsidRPr="00DA69A1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extDirection w:val="btLr"/>
          </w:tcPr>
          <w:p w:rsidR="00486D01" w:rsidRPr="00310799" w:rsidRDefault="00486D01" w:rsidP="0031079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район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р.с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486D01" w:rsidRPr="00DA69A1" w:rsidRDefault="00486D01" w:rsidP="008844A4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486D01" w:rsidRPr="00486D01" w:rsidRDefault="00486D01" w:rsidP="00486D0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64500</w:t>
            </w:r>
          </w:p>
        </w:tc>
        <w:tc>
          <w:tcPr>
            <w:tcW w:w="924" w:type="dxa"/>
            <w:textDirection w:val="btLr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6D01" w:rsidRPr="00F133DE" w:rsidRDefault="00486D01" w:rsidP="00247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6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EF3377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5B6A94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486D01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486D01" w:rsidRPr="00DA69A1" w:rsidRDefault="00486D01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486D01" w:rsidRPr="00300BCD" w:rsidRDefault="00486D01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5274CE" w:rsidRPr="00DA69A1" w:rsidTr="005E443C">
        <w:trPr>
          <w:cantSplit/>
          <w:trHeight w:val="1479"/>
        </w:trPr>
        <w:tc>
          <w:tcPr>
            <w:tcW w:w="423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extDirection w:val="btLr"/>
          </w:tcPr>
          <w:p w:rsidR="005274CE" w:rsidRPr="007B20D4" w:rsidRDefault="005274CE" w:rsidP="00310799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5274CE" w:rsidRPr="007B20D4" w:rsidRDefault="005274CE" w:rsidP="005E443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5274CE" w:rsidRPr="007B20D4" w:rsidRDefault="005274CE" w:rsidP="006C15A8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Р224ЕУ67</w:t>
            </w:r>
          </w:p>
        </w:tc>
        <w:tc>
          <w:tcPr>
            <w:tcW w:w="851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ВАЗ 212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 </w:t>
            </w:r>
          </w:p>
        </w:tc>
        <w:tc>
          <w:tcPr>
            <w:tcW w:w="614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DA69A1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5274CE" w:rsidRPr="00DA69A1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5274CE" w:rsidRPr="00DA69A1" w:rsidRDefault="005274CE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5274CE" w:rsidRPr="00DA69A1" w:rsidRDefault="005274CE" w:rsidP="005B6A94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5274CE" w:rsidRPr="00300BCD" w:rsidRDefault="005274CE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5274CE" w:rsidRPr="00DA69A1" w:rsidTr="005E443C">
        <w:trPr>
          <w:cantSplit/>
          <w:trHeight w:val="1487"/>
        </w:trPr>
        <w:tc>
          <w:tcPr>
            <w:tcW w:w="423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textDirection w:val="btLr"/>
          </w:tcPr>
          <w:p w:rsidR="005274CE" w:rsidRPr="007B20D4" w:rsidRDefault="005274CE" w:rsidP="00310799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5274CE" w:rsidRPr="007B20D4" w:rsidRDefault="005274CE" w:rsidP="005274CE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Х626НН67</w:t>
            </w:r>
          </w:p>
        </w:tc>
        <w:tc>
          <w:tcPr>
            <w:tcW w:w="851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LADA 213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</w:t>
            </w:r>
          </w:p>
        </w:tc>
        <w:tc>
          <w:tcPr>
            <w:tcW w:w="614" w:type="dxa"/>
            <w:textDirection w:val="btLr"/>
            <w:vAlign w:val="bottom"/>
          </w:tcPr>
          <w:p w:rsidR="005274CE" w:rsidRPr="007B20D4" w:rsidRDefault="005274CE" w:rsidP="00F133D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7B20D4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DA69A1" w:rsidRDefault="005274CE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5274CE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5274CE" w:rsidRPr="00DA69A1" w:rsidRDefault="005274CE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5274CE" w:rsidRPr="00DA69A1" w:rsidRDefault="005274CE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5274CE" w:rsidRPr="00300BCD" w:rsidRDefault="005274CE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AC4B16" w:rsidRPr="00DA69A1" w:rsidTr="00AC4B16">
        <w:trPr>
          <w:cantSplit/>
          <w:trHeight w:val="1455"/>
        </w:trPr>
        <w:tc>
          <w:tcPr>
            <w:tcW w:w="423" w:type="dxa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extDirection w:val="btLr"/>
          </w:tcPr>
          <w:p w:rsidR="00AC4B16" w:rsidRPr="00310799" w:rsidRDefault="00AC4B16" w:rsidP="00310799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AC4B16" w:rsidRPr="005371E7" w:rsidRDefault="00AC4B16" w:rsidP="008974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F133DE">
              <w:rPr>
                <w:color w:val="000000"/>
                <w:sz w:val="16"/>
                <w:szCs w:val="16"/>
              </w:rPr>
              <w:t>машина ассенизационная</w:t>
            </w:r>
          </w:p>
        </w:tc>
        <w:tc>
          <w:tcPr>
            <w:tcW w:w="992" w:type="dxa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AC4B16" w:rsidRPr="00F133DE" w:rsidRDefault="00AC4B16" w:rsidP="00F133D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Т274КВ67</w:t>
            </w:r>
          </w:p>
        </w:tc>
        <w:tc>
          <w:tcPr>
            <w:tcW w:w="851" w:type="dxa"/>
            <w:textDirection w:val="btLr"/>
            <w:vAlign w:val="bottom"/>
          </w:tcPr>
          <w:p w:rsidR="00AC4B16" w:rsidRPr="00F133DE" w:rsidRDefault="00AC4B16" w:rsidP="00F133D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МК</w:t>
            </w:r>
            <w:proofErr w:type="gramStart"/>
            <w:r w:rsidRPr="00F133DE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4" w:type="dxa"/>
            <w:textDirection w:val="btLr"/>
            <w:vAlign w:val="bottom"/>
          </w:tcPr>
          <w:p w:rsidR="00AC4B16" w:rsidRPr="00F133DE" w:rsidRDefault="00AC4B16" w:rsidP="00F133D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14" w:type="dxa"/>
            <w:textDirection w:val="btLr"/>
          </w:tcPr>
          <w:p w:rsidR="00AC4B16" w:rsidRPr="00EF337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AC4B16" w:rsidRPr="00F133DE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</w:t>
            </w:r>
            <w:r w:rsidRPr="00F133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dxa"/>
            <w:textDirection w:val="btLr"/>
          </w:tcPr>
          <w:p w:rsidR="00AC4B16" w:rsidRPr="00AC4B16" w:rsidRDefault="00AC4B16" w:rsidP="00AC4B16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7"/>
                <w:szCs w:val="17"/>
              </w:rPr>
            </w:pPr>
            <w:r w:rsidRPr="00AC4B16">
              <w:rPr>
                <w:sz w:val="17"/>
                <w:szCs w:val="17"/>
              </w:rPr>
              <w:t xml:space="preserve">  ООО «Коммунальщик»</w:t>
            </w:r>
          </w:p>
        </w:tc>
        <w:tc>
          <w:tcPr>
            <w:tcW w:w="614" w:type="dxa"/>
            <w:textDirection w:val="btLr"/>
          </w:tcPr>
          <w:p w:rsidR="00AC4B16" w:rsidRPr="00DA69A1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AC4B16" w:rsidRDefault="00AC4B16" w:rsidP="00AC4B16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AC4B16" w:rsidRPr="00DA69A1" w:rsidRDefault="00AC4B16" w:rsidP="00AC4B16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14-79</w:t>
            </w:r>
          </w:p>
        </w:tc>
        <w:tc>
          <w:tcPr>
            <w:tcW w:w="921" w:type="dxa"/>
            <w:textDirection w:val="btLr"/>
          </w:tcPr>
          <w:p w:rsidR="00AC4B16" w:rsidRPr="00300BCD" w:rsidRDefault="00AC4B16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AC4B16" w:rsidRPr="00DA69A1" w:rsidTr="00AC4B16">
        <w:trPr>
          <w:cantSplit/>
          <w:trHeight w:val="1455"/>
        </w:trPr>
        <w:tc>
          <w:tcPr>
            <w:tcW w:w="423" w:type="dxa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textDirection w:val="btLr"/>
          </w:tcPr>
          <w:p w:rsidR="00AC4B16" w:rsidRPr="005371E7" w:rsidRDefault="00AC4B16" w:rsidP="002158E4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AC4B16" w:rsidRPr="005371E7" w:rsidRDefault="00AC4B16" w:rsidP="00FB1D2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AC4B16" w:rsidRPr="005371E7" w:rsidRDefault="00AC4B16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кскаватор колесный ЭО-2202</w:t>
            </w:r>
          </w:p>
        </w:tc>
        <w:tc>
          <w:tcPr>
            <w:tcW w:w="992" w:type="dxa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AC4B16" w:rsidRPr="005371E7" w:rsidRDefault="00AC4B16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Pr="005371E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серия </w:t>
            </w:r>
            <w:r w:rsidRPr="005371E7">
              <w:rPr>
                <w:sz w:val="18"/>
                <w:szCs w:val="18"/>
              </w:rPr>
              <w:t xml:space="preserve">СО </w:t>
            </w:r>
            <w:r>
              <w:rPr>
                <w:sz w:val="18"/>
                <w:szCs w:val="18"/>
              </w:rPr>
              <w:t xml:space="preserve"> №</w:t>
            </w:r>
            <w:r w:rsidRPr="005371E7"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О-2202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004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оммунальщик»</w:t>
            </w:r>
          </w:p>
        </w:tc>
        <w:tc>
          <w:tcPr>
            <w:tcW w:w="614" w:type="dxa"/>
            <w:textDirection w:val="btLr"/>
          </w:tcPr>
          <w:p w:rsidR="00AC4B16" w:rsidRPr="005371E7" w:rsidRDefault="00AC4B16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AC4B16" w:rsidRDefault="00AC4B16" w:rsidP="00AC4B16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AC4B16" w:rsidRPr="005371E7" w:rsidRDefault="00AC4B16" w:rsidP="00AC4B16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</w:t>
            </w:r>
            <w:r>
              <w:rPr>
                <w:sz w:val="18"/>
                <w:szCs w:val="18"/>
              </w:rPr>
              <w:t>14-79</w:t>
            </w:r>
          </w:p>
        </w:tc>
        <w:tc>
          <w:tcPr>
            <w:tcW w:w="921" w:type="dxa"/>
            <w:textDirection w:val="btLr"/>
          </w:tcPr>
          <w:p w:rsidR="00AC4B16" w:rsidRPr="00300BCD" w:rsidRDefault="00AC4B16" w:rsidP="006C15A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E070BB" w:rsidRDefault="00E070BB" w:rsidP="00E070BB"/>
    <w:p w:rsidR="00A078F4" w:rsidRDefault="00A078F4"/>
    <w:sectPr w:rsidR="00A078F4" w:rsidSect="00DD4B99">
      <w:pgSz w:w="16838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1B03"/>
    <w:rsid w:val="00030A7B"/>
    <w:rsid w:val="000661F2"/>
    <w:rsid w:val="001008A4"/>
    <w:rsid w:val="00135855"/>
    <w:rsid w:val="00152287"/>
    <w:rsid w:val="001B7380"/>
    <w:rsid w:val="001D4A3D"/>
    <w:rsid w:val="001E4E88"/>
    <w:rsid w:val="001E77CD"/>
    <w:rsid w:val="001F4E34"/>
    <w:rsid w:val="00216FE7"/>
    <w:rsid w:val="00260DCD"/>
    <w:rsid w:val="00262CD6"/>
    <w:rsid w:val="002944CF"/>
    <w:rsid w:val="002B26FB"/>
    <w:rsid w:val="002D2EEC"/>
    <w:rsid w:val="00300BCD"/>
    <w:rsid w:val="00310799"/>
    <w:rsid w:val="00337A6C"/>
    <w:rsid w:val="00344330"/>
    <w:rsid w:val="003C0332"/>
    <w:rsid w:val="003D4CA2"/>
    <w:rsid w:val="003F0250"/>
    <w:rsid w:val="00414853"/>
    <w:rsid w:val="00431671"/>
    <w:rsid w:val="00486D01"/>
    <w:rsid w:val="00525D15"/>
    <w:rsid w:val="005274CE"/>
    <w:rsid w:val="005371E7"/>
    <w:rsid w:val="005B0DEC"/>
    <w:rsid w:val="005B6A94"/>
    <w:rsid w:val="005E443C"/>
    <w:rsid w:val="005E647C"/>
    <w:rsid w:val="00736E90"/>
    <w:rsid w:val="00751B03"/>
    <w:rsid w:val="00767C00"/>
    <w:rsid w:val="00795D95"/>
    <w:rsid w:val="007B20D4"/>
    <w:rsid w:val="007C7C99"/>
    <w:rsid w:val="00897498"/>
    <w:rsid w:val="008A6926"/>
    <w:rsid w:val="008A73A9"/>
    <w:rsid w:val="008E522E"/>
    <w:rsid w:val="0091063B"/>
    <w:rsid w:val="00911B8E"/>
    <w:rsid w:val="00920F45"/>
    <w:rsid w:val="00947900"/>
    <w:rsid w:val="009F38E2"/>
    <w:rsid w:val="00A078F4"/>
    <w:rsid w:val="00A60BB7"/>
    <w:rsid w:val="00AC4B16"/>
    <w:rsid w:val="00AC5855"/>
    <w:rsid w:val="00BA38D2"/>
    <w:rsid w:val="00BA52B3"/>
    <w:rsid w:val="00C02633"/>
    <w:rsid w:val="00C12CB0"/>
    <w:rsid w:val="00C52F8A"/>
    <w:rsid w:val="00CD2626"/>
    <w:rsid w:val="00D622FA"/>
    <w:rsid w:val="00D676A8"/>
    <w:rsid w:val="00DA4E14"/>
    <w:rsid w:val="00DB5B16"/>
    <w:rsid w:val="00DD4B99"/>
    <w:rsid w:val="00DD5D71"/>
    <w:rsid w:val="00E070BB"/>
    <w:rsid w:val="00E3046A"/>
    <w:rsid w:val="00E4752D"/>
    <w:rsid w:val="00E97594"/>
    <w:rsid w:val="00EF3377"/>
    <w:rsid w:val="00F03B80"/>
    <w:rsid w:val="00F1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03"/>
    <w:pPr>
      <w:ind w:right="5395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5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1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1B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E07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"/>
    <w:basedOn w:val="a0"/>
    <w:rsid w:val="00E0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511-297D-4337-BE5A-35C06B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5</cp:revision>
  <cp:lastPrinted>2020-11-25T13:12:00Z</cp:lastPrinted>
  <dcterms:created xsi:type="dcterms:W3CDTF">2020-11-25T09:22:00Z</dcterms:created>
  <dcterms:modified xsi:type="dcterms:W3CDTF">2020-11-25T13:14:00Z</dcterms:modified>
</cp:coreProperties>
</file>